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778"/>
        <w:gridCol w:w="1592"/>
      </w:tblGrid>
      <w:tr w:rsidR="00801E7F" w:rsidRPr="00430493" w14:paraId="51F525B3" w14:textId="77777777" w:rsidTr="006B6D19">
        <w:tc>
          <w:tcPr>
            <w:tcW w:w="1633" w:type="dxa"/>
            <w:tcBorders>
              <w:bottom w:val="single" w:sz="4" w:space="0" w:color="auto"/>
            </w:tcBorders>
          </w:tcPr>
          <w:p w14:paraId="010F191D" w14:textId="089C3AF8" w:rsidR="006B6D19" w:rsidRPr="00430493" w:rsidRDefault="00801E7F" w:rsidP="00EB7C41">
            <w:pPr>
              <w:pStyle w:val="BodyText"/>
              <w:spacing w:after="120"/>
            </w:pPr>
            <w:r>
              <w:rPr>
                <w:noProof/>
              </w:rPr>
              <w:drawing>
                <wp:inline distT="0" distB="0" distL="0" distR="0" wp14:anchorId="6C8EE1C8" wp14:editId="5C2B979C">
                  <wp:extent cx="1028700" cy="1028700"/>
                  <wp:effectExtent l="0" t="0" r="0" b="0"/>
                  <wp:docPr id="1785565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565538" name="Picture 178556553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3B432F66" w14:textId="77777777" w:rsidR="006B6D19" w:rsidRPr="00430493" w:rsidRDefault="000406B6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-1309161612"/>
                <w:placeholder>
                  <w:docPart w:val="15BD9E59013C4B259FA3C0E888E19DF5"/>
                </w:placeholder>
                <w:temporary/>
                <w:showingPlcHdr/>
                <w:text/>
              </w:sdtPr>
              <w:sdtEndPr/>
              <w:sdtContent>
                <w:r w:rsidR="006B6D19" w:rsidRPr="00430493">
                  <w:rPr>
                    <w:noProof/>
                    <w:sz w:val="40"/>
                    <w:szCs w:val="40"/>
                  </w:rPr>
                  <w:t>Metung Primary School</w:t>
                </w:r>
              </w:sdtContent>
            </w:sdt>
          </w:p>
        </w:tc>
        <w:tc>
          <w:tcPr>
            <w:tcW w:w="1634" w:type="dxa"/>
            <w:vAlign w:val="center"/>
          </w:tcPr>
          <w:p w14:paraId="1B7E28EF" w14:textId="77777777" w:rsidR="006B6D19" w:rsidRPr="00430493" w:rsidRDefault="006B6D19" w:rsidP="00EB7C41">
            <w:pPr>
              <w:pStyle w:val="BodyText"/>
              <w:rPr>
                <w:noProof/>
              </w:rPr>
            </w:pPr>
          </w:p>
        </w:tc>
      </w:tr>
      <w:tr w:rsidR="006B6D19" w:rsidRPr="00430493" w14:paraId="4F014744" w14:textId="77777777" w:rsidTr="006B6D19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42BCE" w14:textId="5EEBFF4E" w:rsidR="006B6D19" w:rsidRPr="00430493" w:rsidRDefault="006B6D19" w:rsidP="00EB7C41">
            <w:pPr>
              <w:pStyle w:val="Title"/>
            </w:pPr>
            <w:r w:rsidRPr="00430493">
              <w:t>Child Safety Induction Pack – Volunteers</w:t>
            </w:r>
          </w:p>
        </w:tc>
      </w:tr>
    </w:tbl>
    <w:p w14:paraId="08AB235C" w14:textId="3BE2A560" w:rsidR="00560B93" w:rsidRPr="00430493" w:rsidRDefault="00560B93" w:rsidP="006B6D19">
      <w:pPr>
        <w:pStyle w:val="Parabeforelist"/>
        <w:rPr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430493" w:rsidRPr="00430493" w14:paraId="100B698B" w14:textId="77777777" w:rsidTr="00EB7C41">
        <w:tc>
          <w:tcPr>
            <w:tcW w:w="1271" w:type="dxa"/>
            <w:vAlign w:val="center"/>
          </w:tcPr>
          <w:p w14:paraId="3786938C" w14:textId="77777777" w:rsidR="00430493" w:rsidRPr="00430493" w:rsidRDefault="00430493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430493">
              <w:rPr>
                <w:noProof/>
                <w:lang w:val="en-AU"/>
              </w:rPr>
              <w:drawing>
                <wp:inline distT="0" distB="0" distL="0" distR="0" wp14:anchorId="4DC1F42C" wp14:editId="24C10AF6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40D73781" w14:textId="77777777" w:rsidR="00430493" w:rsidRPr="00430493" w:rsidRDefault="00430493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430493">
              <w:rPr>
                <w:lang w:val="en-AU"/>
              </w:rPr>
              <w:t>Help for non-English speakers</w:t>
            </w:r>
          </w:p>
          <w:p w14:paraId="1B791AF2" w14:textId="77777777" w:rsidR="00430493" w:rsidRPr="00430493" w:rsidRDefault="00430493" w:rsidP="00EB7C41">
            <w:pPr>
              <w:rPr>
                <w:lang w:val="en-AU"/>
              </w:rPr>
            </w:pPr>
            <w:bookmarkStart w:id="0" w:name="_Hlk112079925"/>
            <w:r w:rsidRPr="00430493">
              <w:rPr>
                <w:lang w:val="en-AU"/>
              </w:rPr>
              <w:t xml:space="preserve">If </w:t>
            </w:r>
            <w:r w:rsidRPr="002D21A7">
              <w:rPr>
                <w:lang w:val="en-AU"/>
              </w:rPr>
              <w:t>you need help to understand the information in this policy, please contact</w:t>
            </w:r>
            <w:bookmarkStart w:id="1" w:name="_Hlk91149306"/>
            <w:r w:rsidRPr="002D21A7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007E776ED42341C08D8BD8BA656A952B"/>
                </w:placeholder>
                <w:temporary/>
                <w:showingPlcHdr/>
                <w:text/>
              </w:sdtPr>
              <w:sdtEndPr/>
              <w:sdtContent>
                <w:r w:rsidRPr="002D21A7">
                  <w:rPr>
                    <w:bCs/>
                    <w:lang w:val="en-AU"/>
                  </w:rPr>
                  <w:t>Metung Primary School</w:t>
                </w:r>
              </w:sdtContent>
            </w:sdt>
            <w:r w:rsidRPr="002D21A7">
              <w:rPr>
                <w:lang w:val="en-AU"/>
              </w:rPr>
              <w:t xml:space="preserve"> on </w:t>
            </w:r>
            <w:bookmarkStart w:id="2" w:name="_Hlk83968280"/>
            <w:bookmarkStart w:id="3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59FDE0725DB54719B8CB3D4B5E490765"/>
                </w:placeholder>
                <w:showingPlcHdr/>
                <w:text/>
              </w:sdtPr>
              <w:sdtEndPr/>
              <w:sdtContent>
                <w:r w:rsidRPr="002D21A7">
                  <w:rPr>
                    <w:lang w:val="en-AU"/>
                  </w:rPr>
                  <w:t>03 5156 2259</w:t>
                </w:r>
              </w:sdtContent>
            </w:sdt>
            <w:r w:rsidRPr="002D21A7">
              <w:rPr>
                <w:lang w:val="en-AU"/>
              </w:rPr>
              <w:t xml:space="preserve"> or </w:t>
            </w:r>
            <w:bookmarkEnd w:id="1"/>
            <w:bookmarkEnd w:id="2"/>
            <w:bookmarkEnd w:id="3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758AA4E73A34451B86B59CCB30FAD1A8"/>
                </w:placeholder>
                <w:showingPlcHdr/>
                <w:text/>
              </w:sdtPr>
              <w:sdtEndPr/>
              <w:sdtContent>
                <w:r w:rsidRPr="002D21A7">
                  <w:rPr>
                    <w:lang w:val="en-AU"/>
                  </w:rPr>
                  <w:t>metung.ps@education.vic.gov.au</w:t>
                </w:r>
              </w:sdtContent>
            </w:sdt>
            <w:r w:rsidRPr="002D21A7">
              <w:rPr>
                <w:lang w:val="en-AU"/>
              </w:rPr>
              <w:t>.</w:t>
            </w:r>
            <w:bookmarkEnd w:id="0"/>
          </w:p>
        </w:tc>
      </w:tr>
    </w:tbl>
    <w:p w14:paraId="20DCB2BE" w14:textId="77777777" w:rsidR="00430493" w:rsidRPr="00430493" w:rsidRDefault="00430493" w:rsidP="00430493">
      <w:pPr>
        <w:pStyle w:val="Heading1"/>
        <w:spacing w:before="80"/>
        <w:rPr>
          <w:lang w:val="en-AU"/>
        </w:rPr>
      </w:pPr>
      <w:r w:rsidRPr="00430493">
        <w:rPr>
          <w:lang w:val="en-AU"/>
        </w:rPr>
        <w:t>Purpose</w:t>
      </w:r>
    </w:p>
    <w:p w14:paraId="1A29F915" w14:textId="77777777" w:rsidR="006B6D19" w:rsidRPr="00430493" w:rsidRDefault="00DD57F1" w:rsidP="001C787E">
      <w:pPr>
        <w:rPr>
          <w:lang w:val="en-AU"/>
        </w:rPr>
      </w:pPr>
      <w:r w:rsidRPr="00430493">
        <w:rPr>
          <w:lang w:val="en-AU"/>
        </w:rPr>
        <w:t xml:space="preserve">Thank you for your interest in volunteering at our school. The purpose of this induction pack is to ensure </w:t>
      </w:r>
      <w:r w:rsidR="00317CA0" w:rsidRPr="002D21A7">
        <w:rPr>
          <w:lang w:val="en-AU"/>
        </w:rPr>
        <w:fldChar w:fldCharType="begin"/>
      </w:r>
      <w:r w:rsidR="00317CA0" w:rsidRPr="002D21A7">
        <w:rPr>
          <w:lang w:val="en-AU"/>
        </w:rPr>
        <w:instrText xml:space="preserve"> MERGEFIELD School_name </w:instrText>
      </w:r>
      <w:r w:rsidR="00317CA0" w:rsidRPr="002D21A7">
        <w:rPr>
          <w:lang w:val="en-AU"/>
        </w:rPr>
        <w:fldChar w:fldCharType="separate"/>
      </w:r>
      <w:sdt>
        <w:sdtPr>
          <w:rPr>
            <w:bCs/>
            <w:lang w:val="en-AU"/>
          </w:rPr>
          <w:alias w:val="School_name"/>
          <w:tag w:val="School_name"/>
          <w:id w:val="680171013"/>
          <w:placeholder>
            <w:docPart w:val="5A0FB8C3737E490A9F87D43889C7A4C2"/>
          </w:placeholder>
          <w:temporary/>
          <w:showingPlcHdr/>
          <w:text/>
        </w:sdtPr>
        <w:sdtEndPr/>
        <w:sdtContent>
          <w:r w:rsidR="00B03396" w:rsidRPr="002D21A7">
            <w:rPr>
              <w:bCs/>
              <w:lang w:val="en-AU"/>
            </w:rPr>
            <w:t>Metung Primary School</w:t>
          </w:r>
        </w:sdtContent>
      </w:sdt>
      <w:r w:rsidR="00317CA0" w:rsidRPr="002D21A7">
        <w:rPr>
          <w:lang w:val="en-AU"/>
        </w:rPr>
        <w:fldChar w:fldCharType="end"/>
      </w:r>
      <w:r w:rsidRPr="002D21A7">
        <w:rPr>
          <w:lang w:val="en-AU"/>
        </w:rPr>
        <w:t xml:space="preserve"> volunteers are familiar with our policies and procedures relating to child safety and understand the</w:t>
      </w:r>
      <w:r w:rsidRPr="00430493">
        <w:rPr>
          <w:lang w:val="en-AU"/>
        </w:rPr>
        <w:t xml:space="preserve"> important role they play in maintaining and promoting the safety of our students.</w:t>
      </w:r>
    </w:p>
    <w:p w14:paraId="522875C4" w14:textId="77777777" w:rsidR="006B6D19" w:rsidRPr="00430493" w:rsidRDefault="00DD57F1" w:rsidP="001C787E">
      <w:pPr>
        <w:rPr>
          <w:lang w:val="en-AU"/>
        </w:rPr>
      </w:pPr>
      <w:r w:rsidRPr="00430493">
        <w:rPr>
          <w:lang w:val="en-AU"/>
        </w:rPr>
        <w:t>Volunteers must read the suite of policies and procedures in the links below before commencing any work where children are likely to be present.</w:t>
      </w:r>
    </w:p>
    <w:p w14:paraId="753B7501" w14:textId="7D76D078" w:rsidR="00DD57F1" w:rsidRPr="00430493" w:rsidRDefault="00DD57F1" w:rsidP="00DD57F1">
      <w:pPr>
        <w:pStyle w:val="Heading1"/>
      </w:pPr>
      <w:r w:rsidRPr="00430493">
        <w:t>Key messages</w:t>
      </w:r>
    </w:p>
    <w:p w14:paraId="05049F1A" w14:textId="150CBB60" w:rsidR="00DD57F1" w:rsidRPr="00430493" w:rsidRDefault="00317CA0" w:rsidP="001C787E">
      <w:pPr>
        <w:pStyle w:val="Bullet1"/>
        <w:rPr>
          <w:lang w:val="en-AU"/>
        </w:rPr>
      </w:pPr>
      <w:r w:rsidRPr="002D21A7">
        <w:rPr>
          <w:lang w:val="en-AU"/>
        </w:rPr>
        <w:fldChar w:fldCharType="begin"/>
      </w:r>
      <w:r w:rsidRPr="002D21A7">
        <w:rPr>
          <w:lang w:val="en-AU"/>
        </w:rPr>
        <w:instrText xml:space="preserve"> MERGEFIELD School_name </w:instrText>
      </w:r>
      <w:r w:rsidRPr="002D21A7">
        <w:rPr>
          <w:lang w:val="en-AU"/>
        </w:rPr>
        <w:fldChar w:fldCharType="separate"/>
      </w:r>
      <w:sdt>
        <w:sdtPr>
          <w:rPr>
            <w:bCs/>
            <w:lang w:val="en-AU"/>
          </w:rPr>
          <w:alias w:val="School_name"/>
          <w:tag w:val="School_name"/>
          <w:id w:val="-682812885"/>
          <w:placeholder>
            <w:docPart w:val="588579F214BE41688A78019796875790"/>
          </w:placeholder>
          <w:temporary/>
          <w:showingPlcHdr/>
          <w:text/>
        </w:sdtPr>
        <w:sdtEndPr/>
        <w:sdtContent>
          <w:r w:rsidR="00B03396" w:rsidRPr="002D21A7">
            <w:rPr>
              <w:bCs/>
              <w:lang w:val="en-AU"/>
            </w:rPr>
            <w:t>Metung Primary School</w:t>
          </w:r>
        </w:sdtContent>
      </w:sdt>
      <w:r w:rsidRPr="002D21A7">
        <w:rPr>
          <w:lang w:val="en-AU"/>
        </w:rPr>
        <w:fldChar w:fldCharType="end"/>
      </w:r>
      <w:r w:rsidR="00DD57F1" w:rsidRPr="002D21A7">
        <w:rPr>
          <w:lang w:val="en-AU"/>
        </w:rPr>
        <w:t xml:space="preserve"> is committed to the safety and wellbeing of all children. We want children attending our</w:t>
      </w:r>
      <w:r w:rsidR="00DD57F1" w:rsidRPr="00430493">
        <w:rPr>
          <w:lang w:val="en-AU"/>
        </w:rPr>
        <w:t xml:space="preserve"> school to be safe, happy and respected.</w:t>
      </w:r>
    </w:p>
    <w:p w14:paraId="1D58661D" w14:textId="3559A052" w:rsidR="00DD57F1" w:rsidRPr="00430493" w:rsidRDefault="00DD57F1" w:rsidP="001C787E">
      <w:pPr>
        <w:pStyle w:val="Bullet1"/>
        <w:rPr>
          <w:lang w:val="en-AU"/>
        </w:rPr>
      </w:pPr>
      <w:r w:rsidRPr="00430493">
        <w:rPr>
          <w:lang w:val="en-AU"/>
        </w:rPr>
        <w:t xml:space="preserve">We are committed to creating inclusive environment where diversity is </w:t>
      </w:r>
      <w:r w:rsidR="009745F4" w:rsidRPr="00430493">
        <w:rPr>
          <w:lang w:val="en-AU"/>
        </w:rPr>
        <w:t>supported,</w:t>
      </w:r>
      <w:r w:rsidRPr="00430493">
        <w:rPr>
          <w:lang w:val="en-AU"/>
        </w:rPr>
        <w:t xml:space="preserve"> and students feel safe to bring their whole selves to school.</w:t>
      </w:r>
    </w:p>
    <w:p w14:paraId="3599E2F6" w14:textId="77777777" w:rsidR="006B6D19" w:rsidRPr="00430493" w:rsidRDefault="00DD57F1" w:rsidP="001C787E">
      <w:pPr>
        <w:pStyle w:val="Bullet1"/>
        <w:rPr>
          <w:lang w:val="en-AU"/>
        </w:rPr>
      </w:pPr>
      <w:r w:rsidRPr="00430493">
        <w:rPr>
          <w:lang w:val="en-AU"/>
        </w:rPr>
        <w:t>Allegations and concerns relating to the safety and wellbeing of our school community will be treated very seriously and consistently with our policies and procedures.</w:t>
      </w:r>
    </w:p>
    <w:p w14:paraId="628E364D" w14:textId="55DA5FCB" w:rsidR="00DD57F1" w:rsidRPr="00430493" w:rsidRDefault="00DD57F1" w:rsidP="001C787E">
      <w:pPr>
        <w:pStyle w:val="Bullet1"/>
        <w:rPr>
          <w:lang w:val="en-AU"/>
        </w:rPr>
      </w:pPr>
      <w:r w:rsidRPr="00430493">
        <w:rPr>
          <w:lang w:val="en-AU"/>
        </w:rPr>
        <w:t>We are committed to preventing child abuse, identifying risks early and removing and reducing these risks.</w:t>
      </w:r>
    </w:p>
    <w:p w14:paraId="04C602CA" w14:textId="4D728DFA" w:rsidR="00DD57F1" w:rsidRPr="002D21A7" w:rsidRDefault="00DD57F1" w:rsidP="001C787E">
      <w:pPr>
        <w:pStyle w:val="Bullet1"/>
        <w:rPr>
          <w:lang w:val="en-AU"/>
        </w:rPr>
      </w:pPr>
      <w:r w:rsidRPr="00430493">
        <w:rPr>
          <w:lang w:val="en-AU"/>
        </w:rPr>
        <w:t xml:space="preserve">Everyone has a role to ensure children are safe – if something </w:t>
      </w:r>
      <w:r w:rsidR="009745F4" w:rsidRPr="00430493">
        <w:rPr>
          <w:lang w:val="en-AU"/>
        </w:rPr>
        <w:t>does not</w:t>
      </w:r>
      <w:r w:rsidRPr="00430493">
        <w:rPr>
          <w:lang w:val="en-AU"/>
        </w:rPr>
        <w:t xml:space="preserve"> feel right, speak up. If you have any concerns about any inappropriate behaviours in the school </w:t>
      </w:r>
      <w:r w:rsidR="009745F4" w:rsidRPr="00430493">
        <w:rPr>
          <w:lang w:val="en-AU"/>
        </w:rPr>
        <w:t>community,</w:t>
      </w:r>
      <w:r w:rsidRPr="00430493">
        <w:rPr>
          <w:lang w:val="en-AU"/>
        </w:rPr>
        <w:t xml:space="preserve"> you should speak to the </w:t>
      </w:r>
      <w:r w:rsidR="00560B93" w:rsidRPr="00801E7F">
        <w:rPr>
          <w:lang w:val="en-AU"/>
        </w:rPr>
        <w:t>Principal</w:t>
      </w:r>
      <w:r w:rsidR="00801E7F">
        <w:rPr>
          <w:lang w:val="en-AU"/>
        </w:rPr>
        <w:t>.</w:t>
      </w:r>
      <w:r w:rsidR="00560B93" w:rsidRPr="00801E7F">
        <w:rPr>
          <w:lang w:val="en-AU"/>
        </w:rPr>
        <w:t xml:space="preserve"> </w:t>
      </w:r>
      <w:r w:rsidRPr="00430493">
        <w:rPr>
          <w:lang w:val="en-AU"/>
        </w:rPr>
        <w:t xml:space="preserve">If this would not be appropriate in the circumstances, you can contact the </w:t>
      </w:r>
      <w:sdt>
        <w:sdtPr>
          <w:rPr>
            <w:lang w:val="en-AU"/>
          </w:rPr>
          <w:alias w:val="region"/>
          <w:tag w:val="region"/>
          <w:id w:val="-632018082"/>
          <w:placeholder>
            <w:docPart w:val="DefaultPlaceholder_-1854013440"/>
          </w:placeholder>
          <w:text/>
        </w:sdtPr>
        <w:sdtEndPr/>
        <w:sdtContent>
          <w:r w:rsidR="00560B93" w:rsidRPr="002D21A7">
            <w:rPr>
              <w:lang w:val="en-AU"/>
            </w:rPr>
            <w:t>South Eastern</w:t>
          </w:r>
        </w:sdtContent>
      </w:sdt>
      <w:r w:rsidRPr="002D21A7">
        <w:rPr>
          <w:lang w:val="en-AU"/>
        </w:rPr>
        <w:t xml:space="preserve"> </w:t>
      </w:r>
      <w:r w:rsidR="00442BBC" w:rsidRPr="002D21A7">
        <w:rPr>
          <w:lang w:val="en-AU"/>
        </w:rPr>
        <w:t xml:space="preserve">Victoria </w:t>
      </w:r>
      <w:r w:rsidRPr="002D21A7">
        <w:rPr>
          <w:lang w:val="en-AU"/>
        </w:rPr>
        <w:t xml:space="preserve">Regional Office of the Department of Education on </w:t>
      </w:r>
      <w:sdt>
        <w:sdtPr>
          <w:rPr>
            <w:lang w:val="en-AU"/>
          </w:rPr>
          <w:alias w:val="RegionPhone"/>
          <w:tag w:val="RegionPhone"/>
          <w:id w:val="1344364659"/>
          <w:placeholder>
            <w:docPart w:val="DefaultPlaceholder_-1854013440"/>
          </w:placeholder>
          <w:text/>
        </w:sdtPr>
        <w:sdtEndPr/>
        <w:sdtContent>
          <w:r w:rsidR="00560B93" w:rsidRPr="002D21A7">
            <w:rPr>
              <w:lang w:val="en-AU"/>
            </w:rPr>
            <w:t>1300 338 738</w:t>
          </w:r>
        </w:sdtContent>
      </w:sdt>
      <w:r w:rsidRPr="002D21A7">
        <w:rPr>
          <w:lang w:val="en-AU"/>
        </w:rPr>
        <w:t>.</w:t>
      </w:r>
    </w:p>
    <w:p w14:paraId="3B65B88E" w14:textId="77777777" w:rsidR="00DD57F1" w:rsidRPr="00430493" w:rsidRDefault="00DD57F1" w:rsidP="00DD57F1">
      <w:pPr>
        <w:pStyle w:val="Heading1"/>
      </w:pPr>
      <w:r w:rsidRPr="00430493">
        <w:t>Induction materials – must read</w:t>
      </w:r>
    </w:p>
    <w:p w14:paraId="4865E9C4" w14:textId="4BBA0F1D" w:rsidR="00DD57F1" w:rsidRPr="00430493" w:rsidRDefault="00DD57F1" w:rsidP="001C787E">
      <w:pPr>
        <w:rPr>
          <w:lang w:val="en-AU"/>
        </w:rPr>
      </w:pPr>
      <w:r w:rsidRPr="00430493">
        <w:rPr>
          <w:lang w:val="en-AU"/>
        </w:rPr>
        <w:t xml:space="preserve">This induction pack contains the following documents that all new volunteers must read and familiarise themselves with. </w:t>
      </w:r>
      <w:r w:rsidRPr="00801E7F">
        <w:rPr>
          <w:lang w:val="en-AU"/>
        </w:rPr>
        <w:t>Please click on the hyperlinks to access each document.</w:t>
      </w:r>
      <w:r w:rsidRPr="00430493">
        <w:rPr>
          <w:lang w:val="en-AU"/>
        </w:rPr>
        <w:t xml:space="preserve"> If you would prefer a hard copy of this pack, please contact the </w:t>
      </w:r>
      <w:r w:rsidR="00801E7F">
        <w:rPr>
          <w:lang w:val="en-AU"/>
        </w:rPr>
        <w:t>Business Manager in</w:t>
      </w:r>
      <w:r w:rsidRPr="00430493">
        <w:rPr>
          <w:lang w:val="en-AU"/>
        </w:rPr>
        <w:t xml:space="preserve"> the office who will happily provide you with one.</w:t>
      </w:r>
    </w:p>
    <w:p w14:paraId="71D85F7D" w14:textId="6287D1E0" w:rsidR="006B6D19" w:rsidRPr="00F12F4A" w:rsidRDefault="00F12F4A" w:rsidP="001C787E">
      <w:pPr>
        <w:pStyle w:val="Bullet1"/>
        <w:rPr>
          <w:highlight w:val="yellow"/>
          <w:lang w:val="en-AU"/>
        </w:rPr>
      </w:pPr>
      <w:hyperlink r:id="rId13" w:history="1">
        <w:r w:rsidR="00DD57F1" w:rsidRPr="00F12F4A">
          <w:rPr>
            <w:rStyle w:val="Hyperlink"/>
            <w:highlight w:val="yellow"/>
            <w:lang w:val="en-AU"/>
          </w:rPr>
          <w:t>Volunteers Policy</w:t>
        </w:r>
      </w:hyperlink>
    </w:p>
    <w:p w14:paraId="28E1694F" w14:textId="323EC101" w:rsidR="00DD57F1" w:rsidRPr="00F12F4A" w:rsidRDefault="00F12F4A" w:rsidP="001C787E">
      <w:pPr>
        <w:pStyle w:val="Bullet1"/>
        <w:rPr>
          <w:highlight w:val="yellow"/>
          <w:lang w:val="en-AU"/>
        </w:rPr>
      </w:pPr>
      <w:hyperlink r:id="rId14" w:history="1">
        <w:r w:rsidR="00DD57F1" w:rsidRPr="00F12F4A">
          <w:rPr>
            <w:rStyle w:val="Hyperlink"/>
            <w:highlight w:val="yellow"/>
            <w:lang w:val="en-AU"/>
          </w:rPr>
          <w:t>Child Safety Policy</w:t>
        </w:r>
      </w:hyperlink>
    </w:p>
    <w:p w14:paraId="4AD5E47E" w14:textId="436E9CC8" w:rsidR="006B6D19" w:rsidRPr="00F12F4A" w:rsidRDefault="00F12F4A" w:rsidP="001C787E">
      <w:pPr>
        <w:pStyle w:val="Bullet1"/>
        <w:rPr>
          <w:highlight w:val="yellow"/>
          <w:lang w:val="en-AU"/>
        </w:rPr>
      </w:pPr>
      <w:hyperlink r:id="rId15" w:history="1">
        <w:r w:rsidR="00DD57F1" w:rsidRPr="00F12F4A">
          <w:rPr>
            <w:rStyle w:val="Hyperlink"/>
            <w:highlight w:val="yellow"/>
            <w:lang w:val="en-AU"/>
          </w:rPr>
          <w:t>Child Safety Responding and Reporting Obligations Policy and Procedures</w:t>
        </w:r>
      </w:hyperlink>
    </w:p>
    <w:commentRangeStart w:id="4"/>
    <w:p w14:paraId="75BFF790" w14:textId="3F3D001E" w:rsidR="00DD57F1" w:rsidRPr="00F12F4A" w:rsidRDefault="00F12F4A" w:rsidP="001C787E">
      <w:pPr>
        <w:pStyle w:val="Bullet1"/>
        <w:rPr>
          <w:highlight w:val="yellow"/>
          <w:lang w:val="en-AU"/>
        </w:rPr>
      </w:pPr>
      <w:r>
        <w:rPr>
          <w:highlight w:val="yellow"/>
          <w:lang w:val="en-AU"/>
        </w:rPr>
        <w:fldChar w:fldCharType="begin"/>
      </w:r>
      <w:r>
        <w:rPr>
          <w:highlight w:val="yellow"/>
          <w:lang w:val="en-AU"/>
        </w:rPr>
        <w:instrText>HYPERLINK "https://www.metungps.vic.edu.au/assets/2026/policies/child-safety-coc.docx"</w:instrText>
      </w:r>
      <w:r>
        <w:rPr>
          <w:highlight w:val="yellow"/>
          <w:lang w:val="en-AU"/>
        </w:rPr>
      </w:r>
      <w:r>
        <w:rPr>
          <w:highlight w:val="yellow"/>
          <w:lang w:val="en-AU"/>
        </w:rPr>
        <w:fldChar w:fldCharType="separate"/>
      </w:r>
      <w:r w:rsidR="00DD57F1" w:rsidRPr="00F12F4A">
        <w:rPr>
          <w:rStyle w:val="Hyperlink"/>
          <w:highlight w:val="yellow"/>
          <w:lang w:val="en-AU"/>
        </w:rPr>
        <w:t>Child Safety Code of Conduct</w:t>
      </w:r>
      <w:r>
        <w:rPr>
          <w:highlight w:val="yellow"/>
          <w:lang w:val="en-AU"/>
        </w:rPr>
        <w:fldChar w:fldCharType="end"/>
      </w:r>
      <w:commentRangeEnd w:id="4"/>
      <w:r w:rsidR="00045B38">
        <w:rPr>
          <w:rStyle w:val="CommentReference"/>
        </w:rPr>
        <w:commentReference w:id="4"/>
      </w:r>
    </w:p>
    <w:p w14:paraId="60894B78" w14:textId="023B0C34" w:rsidR="00DD57F1" w:rsidRPr="00430493" w:rsidRDefault="00DD57F1" w:rsidP="001C787E">
      <w:pPr>
        <w:pStyle w:val="Bullet1"/>
        <w:rPr>
          <w:u w:val="single"/>
          <w:lang w:val="en-AU"/>
        </w:rPr>
      </w:pPr>
      <w:hyperlink r:id="rId20" w:history="1">
        <w:r w:rsidRPr="00430493">
          <w:rPr>
            <w:rStyle w:val="Hyperlink"/>
            <w:lang w:val="en-AU"/>
          </w:rPr>
          <w:t>PROTECT: Four Critical Actions for Schools – Responding to incidents, disclosures and suspicions of child abuse</w:t>
        </w:r>
      </w:hyperlink>
    </w:p>
    <w:p w14:paraId="0E2113B0" w14:textId="139E38C6" w:rsidR="00DD57F1" w:rsidRPr="00430493" w:rsidRDefault="00DD57F1" w:rsidP="001C787E">
      <w:pPr>
        <w:pStyle w:val="Bullet1"/>
        <w:rPr>
          <w:u w:val="single"/>
          <w:lang w:val="en-AU"/>
        </w:rPr>
      </w:pPr>
      <w:hyperlink r:id="rId21" w:history="1">
        <w:r w:rsidRPr="00430493">
          <w:rPr>
            <w:rStyle w:val="Hyperlink"/>
            <w:lang w:val="en-AU"/>
          </w:rPr>
          <w:t>PROTECT: Identify child abuse</w:t>
        </w:r>
      </w:hyperlink>
    </w:p>
    <w:p w14:paraId="25FCF94B" w14:textId="77777777" w:rsidR="00DD57F1" w:rsidRPr="00430493" w:rsidRDefault="00DD57F1" w:rsidP="00DD57F1">
      <w:pPr>
        <w:pStyle w:val="Heading1"/>
      </w:pPr>
      <w:r w:rsidRPr="00430493">
        <w:lastRenderedPageBreak/>
        <w:t>Contact</w:t>
      </w:r>
    </w:p>
    <w:p w14:paraId="69404868" w14:textId="35ABB31E" w:rsidR="00DD57F1" w:rsidRPr="00430493" w:rsidRDefault="00DD57F1" w:rsidP="001C787E">
      <w:pPr>
        <w:rPr>
          <w:lang w:val="en-AU"/>
        </w:rPr>
      </w:pPr>
      <w:r w:rsidRPr="00430493">
        <w:rPr>
          <w:lang w:val="en-AU"/>
        </w:rPr>
        <w:t xml:space="preserve">We value your feedback on ways we can continue to improve and strengthen our child safety approach and encourage you to contact </w:t>
      </w:r>
      <w:sdt>
        <w:sdtPr>
          <w:rPr>
            <w:lang w:val="en-AU"/>
          </w:rPr>
          <w:alias w:val="email"/>
          <w:tag w:val="email"/>
          <w:id w:val="-481856548"/>
          <w:placeholder>
            <w:docPart w:val="4C45E42CBF0B4F64A94E84C04E3D0CE6"/>
          </w:placeholder>
          <w:showingPlcHdr/>
          <w:text/>
        </w:sdtPr>
        <w:sdtEndPr/>
        <w:sdtContent>
          <w:r w:rsidR="00442BBC" w:rsidRPr="00430493">
            <w:rPr>
              <w:lang w:val="en-AU"/>
            </w:rPr>
            <w:t>metung.ps@education.vic.gov.au</w:t>
          </w:r>
        </w:sdtContent>
      </w:sdt>
      <w:r w:rsidR="00442BBC" w:rsidRPr="00430493">
        <w:rPr>
          <w:lang w:val="en-AU"/>
        </w:rPr>
        <w:t xml:space="preserve"> </w:t>
      </w:r>
      <w:r w:rsidRPr="00430493">
        <w:rPr>
          <w:lang w:val="en-AU"/>
        </w:rPr>
        <w:t>with any comments or questions.</w:t>
      </w:r>
    </w:p>
    <w:sectPr w:rsidR="00DD57F1" w:rsidRPr="00430493" w:rsidSect="008B0F5D">
      <w:headerReference w:type="default" r:id="rId22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Daisy Adams" w:date="2026-01-28T13:52:00Z" w:initials="DA">
    <w:p w14:paraId="4656CCF0" w14:textId="77777777" w:rsidR="00045B38" w:rsidRDefault="00045B38" w:rsidP="00045B38">
      <w:pPr>
        <w:pStyle w:val="CommentText"/>
        <w:jc w:val="left"/>
      </w:pPr>
      <w:r>
        <w:rPr>
          <w:rStyle w:val="CommentReference"/>
        </w:rPr>
        <w:annotationRef/>
      </w:r>
      <w:r>
        <w:t>Jim, I’ve added the hyperlinks for you.  Makes it easier for people to acce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56CC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DC4F89" w16cex:dateUtc="2026-01-28T0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56CCF0" w16cid:durableId="40DC4F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6321" w14:textId="77777777" w:rsidR="00C64937" w:rsidRDefault="00C64937" w:rsidP="00121FF8">
      <w:r>
        <w:separator/>
      </w:r>
    </w:p>
  </w:endnote>
  <w:endnote w:type="continuationSeparator" w:id="0">
    <w:p w14:paraId="02395C55" w14:textId="77777777" w:rsidR="00C64937" w:rsidRDefault="00C64937" w:rsidP="00121FF8">
      <w:r>
        <w:continuationSeparator/>
      </w:r>
    </w:p>
  </w:endnote>
  <w:endnote w:type="continuationNotice" w:id="1">
    <w:p w14:paraId="73F3777E" w14:textId="77777777" w:rsidR="00C64937" w:rsidRDefault="00C64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6D3C" w14:textId="77777777" w:rsidR="00C64937" w:rsidRDefault="00C64937" w:rsidP="00121FF8">
      <w:r>
        <w:separator/>
      </w:r>
    </w:p>
  </w:footnote>
  <w:footnote w:type="continuationSeparator" w:id="0">
    <w:p w14:paraId="00C348F5" w14:textId="77777777" w:rsidR="00C64937" w:rsidRDefault="00C64937" w:rsidP="00121FF8">
      <w:r>
        <w:continuationSeparator/>
      </w:r>
    </w:p>
  </w:footnote>
  <w:footnote w:type="continuationNotice" w:id="1">
    <w:p w14:paraId="508F1BBE" w14:textId="77777777" w:rsidR="00C64937" w:rsidRDefault="00C64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06E" w14:textId="3DDE648A" w:rsidR="008B0F5D" w:rsidRPr="008B0F5D" w:rsidRDefault="008B0F5D" w:rsidP="008B0F5D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B3A58CA09D574893953C45FDF72E8C17"/>
        </w:placeholder>
        <w:temporary/>
        <w:showingPlcHdr/>
        <w:text/>
      </w:sdtPr>
      <w:sdtEndPr/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Metung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Volunteer Child Safety Induction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62A"/>
    <w:multiLevelType w:val="hybridMultilevel"/>
    <w:tmpl w:val="E434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6811"/>
    <w:multiLevelType w:val="hybridMultilevel"/>
    <w:tmpl w:val="4456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61B3"/>
    <w:multiLevelType w:val="hybridMultilevel"/>
    <w:tmpl w:val="B6E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9703A"/>
    <w:multiLevelType w:val="hybridMultilevel"/>
    <w:tmpl w:val="B5D41776"/>
    <w:lvl w:ilvl="0" w:tplc="A6104E9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63B7"/>
    <w:multiLevelType w:val="hybridMultilevel"/>
    <w:tmpl w:val="2BCCBD96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040A6B"/>
    <w:multiLevelType w:val="hybridMultilevel"/>
    <w:tmpl w:val="A91AC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3FD4"/>
    <w:multiLevelType w:val="hybridMultilevel"/>
    <w:tmpl w:val="E1D2E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6BFC"/>
    <w:multiLevelType w:val="hybridMultilevel"/>
    <w:tmpl w:val="85DE1544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424D"/>
    <w:multiLevelType w:val="hybridMultilevel"/>
    <w:tmpl w:val="865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24C1856"/>
    <w:multiLevelType w:val="hybridMultilevel"/>
    <w:tmpl w:val="2DDE1140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44AE0381"/>
    <w:multiLevelType w:val="hybridMultilevel"/>
    <w:tmpl w:val="2520B55C"/>
    <w:lvl w:ilvl="0" w:tplc="FF7C0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2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E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8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C1511"/>
    <w:multiLevelType w:val="multilevel"/>
    <w:tmpl w:val="BC0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6834FE"/>
    <w:multiLevelType w:val="hybridMultilevel"/>
    <w:tmpl w:val="462A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3643E"/>
    <w:multiLevelType w:val="hybridMultilevel"/>
    <w:tmpl w:val="18E8B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9604E"/>
    <w:multiLevelType w:val="hybridMultilevel"/>
    <w:tmpl w:val="C080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026678E"/>
    <w:multiLevelType w:val="hybridMultilevel"/>
    <w:tmpl w:val="F940B2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34A23"/>
    <w:multiLevelType w:val="hybridMultilevel"/>
    <w:tmpl w:val="393AC6CA"/>
    <w:lvl w:ilvl="0" w:tplc="D8E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A45D7"/>
    <w:multiLevelType w:val="hybridMultilevel"/>
    <w:tmpl w:val="21D2D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C015D"/>
    <w:multiLevelType w:val="hybridMultilevel"/>
    <w:tmpl w:val="98F68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0704"/>
    <w:multiLevelType w:val="hybridMultilevel"/>
    <w:tmpl w:val="8D5ED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16986">
    <w:abstractNumId w:val="41"/>
  </w:num>
  <w:num w:numId="2" w16cid:durableId="1509901646">
    <w:abstractNumId w:val="29"/>
  </w:num>
  <w:num w:numId="3" w16cid:durableId="587924430">
    <w:abstractNumId w:val="32"/>
  </w:num>
  <w:num w:numId="4" w16cid:durableId="1705206083">
    <w:abstractNumId w:val="21"/>
  </w:num>
  <w:num w:numId="5" w16cid:durableId="2110735090">
    <w:abstractNumId w:val="5"/>
  </w:num>
  <w:num w:numId="6" w16cid:durableId="64308305">
    <w:abstractNumId w:val="23"/>
  </w:num>
  <w:num w:numId="7" w16cid:durableId="872303423">
    <w:abstractNumId w:val="3"/>
  </w:num>
  <w:num w:numId="8" w16cid:durableId="1809127823">
    <w:abstractNumId w:val="25"/>
  </w:num>
  <w:num w:numId="9" w16cid:durableId="184489166">
    <w:abstractNumId w:val="37"/>
  </w:num>
  <w:num w:numId="10" w16cid:durableId="1391224588">
    <w:abstractNumId w:val="2"/>
  </w:num>
  <w:num w:numId="11" w16cid:durableId="1438718754">
    <w:abstractNumId w:val="33"/>
  </w:num>
  <w:num w:numId="12" w16cid:durableId="911113323">
    <w:abstractNumId w:val="11"/>
  </w:num>
  <w:num w:numId="13" w16cid:durableId="73094632">
    <w:abstractNumId w:val="10"/>
  </w:num>
  <w:num w:numId="14" w16cid:durableId="52048645">
    <w:abstractNumId w:val="30"/>
  </w:num>
  <w:num w:numId="15" w16cid:durableId="1276137494">
    <w:abstractNumId w:val="16"/>
  </w:num>
  <w:num w:numId="16" w16cid:durableId="597450288">
    <w:abstractNumId w:val="34"/>
  </w:num>
  <w:num w:numId="17" w16cid:durableId="490219745">
    <w:abstractNumId w:val="22"/>
  </w:num>
  <w:num w:numId="18" w16cid:durableId="1796094621">
    <w:abstractNumId w:val="6"/>
  </w:num>
  <w:num w:numId="19" w16cid:durableId="86655295">
    <w:abstractNumId w:val="7"/>
  </w:num>
  <w:num w:numId="20" w16cid:durableId="1040740104">
    <w:abstractNumId w:val="35"/>
  </w:num>
  <w:num w:numId="21" w16cid:durableId="1699501435">
    <w:abstractNumId w:val="24"/>
  </w:num>
  <w:num w:numId="22" w16cid:durableId="1611737441">
    <w:abstractNumId w:val="0"/>
  </w:num>
  <w:num w:numId="23" w16cid:durableId="2122142428">
    <w:abstractNumId w:val="39"/>
  </w:num>
  <w:num w:numId="24" w16cid:durableId="1906337773">
    <w:abstractNumId w:val="36"/>
  </w:num>
  <w:num w:numId="25" w16cid:durableId="2005811955">
    <w:abstractNumId w:val="27"/>
  </w:num>
  <w:num w:numId="26" w16cid:durableId="535311133">
    <w:abstractNumId w:val="13"/>
  </w:num>
  <w:num w:numId="27" w16cid:durableId="844248040">
    <w:abstractNumId w:val="8"/>
  </w:num>
  <w:num w:numId="28" w16cid:durableId="735518396">
    <w:abstractNumId w:val="26"/>
  </w:num>
  <w:num w:numId="29" w16cid:durableId="1663657863">
    <w:abstractNumId w:val="1"/>
  </w:num>
  <w:num w:numId="30" w16cid:durableId="62725997">
    <w:abstractNumId w:val="31"/>
  </w:num>
  <w:num w:numId="31" w16cid:durableId="235364466">
    <w:abstractNumId w:val="28"/>
  </w:num>
  <w:num w:numId="32" w16cid:durableId="1540782531">
    <w:abstractNumId w:val="18"/>
  </w:num>
  <w:num w:numId="33" w16cid:durableId="669870404">
    <w:abstractNumId w:val="40"/>
  </w:num>
  <w:num w:numId="34" w16cid:durableId="1158614717">
    <w:abstractNumId w:val="4"/>
  </w:num>
  <w:num w:numId="35" w16cid:durableId="659969220">
    <w:abstractNumId w:val="19"/>
  </w:num>
  <w:num w:numId="36" w16cid:durableId="1740903764">
    <w:abstractNumId w:val="17"/>
  </w:num>
  <w:num w:numId="37" w16cid:durableId="780420974">
    <w:abstractNumId w:val="14"/>
  </w:num>
  <w:num w:numId="38" w16cid:durableId="2118941137">
    <w:abstractNumId w:val="38"/>
  </w:num>
  <w:num w:numId="39" w16cid:durableId="733165610">
    <w:abstractNumId w:val="9"/>
  </w:num>
  <w:num w:numId="40" w16cid:durableId="1811753504">
    <w:abstractNumId w:val="20"/>
  </w:num>
  <w:num w:numId="41" w16cid:durableId="1513757960">
    <w:abstractNumId w:val="15"/>
  </w:num>
  <w:num w:numId="42" w16cid:durableId="97529296">
    <w:abstractNumId w:val="12"/>
  </w:num>
  <w:num w:numId="43" w16cid:durableId="1367099825">
    <w:abstractNumId w:val="9"/>
  </w:num>
  <w:num w:numId="44" w16cid:durableId="1656492939">
    <w:abstractNumId w:val="20"/>
  </w:num>
  <w:num w:numId="45" w16cid:durableId="1721587069">
    <w:abstractNumId w:val="1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isy Adams">
    <w15:presenceInfo w15:providerId="AD" w15:userId="S::Daisy.Adams@education.vic.gov.au::ea1a3c4c-1509-4660-b424-d1d59bba8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34A3A"/>
    <w:rsid w:val="00037892"/>
    <w:rsid w:val="00045B38"/>
    <w:rsid w:val="00056793"/>
    <w:rsid w:val="0006593E"/>
    <w:rsid w:val="0006703C"/>
    <w:rsid w:val="00073234"/>
    <w:rsid w:val="000C276F"/>
    <w:rsid w:val="000C3399"/>
    <w:rsid w:val="000E173C"/>
    <w:rsid w:val="000E59D1"/>
    <w:rsid w:val="00103F8A"/>
    <w:rsid w:val="00121FF8"/>
    <w:rsid w:val="00146D03"/>
    <w:rsid w:val="00156F63"/>
    <w:rsid w:val="001627A8"/>
    <w:rsid w:val="00173654"/>
    <w:rsid w:val="0018480E"/>
    <w:rsid w:val="00185C74"/>
    <w:rsid w:val="001B39A0"/>
    <w:rsid w:val="001B3F58"/>
    <w:rsid w:val="001C787E"/>
    <w:rsid w:val="001E081B"/>
    <w:rsid w:val="001F6AA8"/>
    <w:rsid w:val="00213292"/>
    <w:rsid w:val="002438C6"/>
    <w:rsid w:val="00245653"/>
    <w:rsid w:val="00286EE9"/>
    <w:rsid w:val="00295633"/>
    <w:rsid w:val="002C204A"/>
    <w:rsid w:val="002D21A7"/>
    <w:rsid w:val="002E0507"/>
    <w:rsid w:val="002E468E"/>
    <w:rsid w:val="002E4AF8"/>
    <w:rsid w:val="002F28AD"/>
    <w:rsid w:val="00317CA0"/>
    <w:rsid w:val="0034289C"/>
    <w:rsid w:val="003444D8"/>
    <w:rsid w:val="0038353D"/>
    <w:rsid w:val="003E0B3C"/>
    <w:rsid w:val="003E7454"/>
    <w:rsid w:val="00430493"/>
    <w:rsid w:val="00442BBC"/>
    <w:rsid w:val="0047027D"/>
    <w:rsid w:val="0048617F"/>
    <w:rsid w:val="004C7F8A"/>
    <w:rsid w:val="004E0FB4"/>
    <w:rsid w:val="004F058F"/>
    <w:rsid w:val="004F4752"/>
    <w:rsid w:val="00554CAC"/>
    <w:rsid w:val="00560B93"/>
    <w:rsid w:val="0056719B"/>
    <w:rsid w:val="00601093"/>
    <w:rsid w:val="0061646D"/>
    <w:rsid w:val="00664269"/>
    <w:rsid w:val="006B6D19"/>
    <w:rsid w:val="006E7A9D"/>
    <w:rsid w:val="00702752"/>
    <w:rsid w:val="00704C5B"/>
    <w:rsid w:val="00713A79"/>
    <w:rsid w:val="007227B3"/>
    <w:rsid w:val="00727EDC"/>
    <w:rsid w:val="00765FCF"/>
    <w:rsid w:val="0076731A"/>
    <w:rsid w:val="00796103"/>
    <w:rsid w:val="007A78FA"/>
    <w:rsid w:val="007E1B37"/>
    <w:rsid w:val="007F694E"/>
    <w:rsid w:val="00801E7F"/>
    <w:rsid w:val="00815E84"/>
    <w:rsid w:val="0085418A"/>
    <w:rsid w:val="00861D4E"/>
    <w:rsid w:val="00871CEF"/>
    <w:rsid w:val="008B0F5D"/>
    <w:rsid w:val="008B32A2"/>
    <w:rsid w:val="008F2BC8"/>
    <w:rsid w:val="009027F7"/>
    <w:rsid w:val="00924C96"/>
    <w:rsid w:val="009745F4"/>
    <w:rsid w:val="0098395E"/>
    <w:rsid w:val="00A11849"/>
    <w:rsid w:val="00A27286"/>
    <w:rsid w:val="00A61FE7"/>
    <w:rsid w:val="00AE25A4"/>
    <w:rsid w:val="00AF3489"/>
    <w:rsid w:val="00B00B86"/>
    <w:rsid w:val="00B03396"/>
    <w:rsid w:val="00B91C04"/>
    <w:rsid w:val="00BC6D9A"/>
    <w:rsid w:val="00BF173A"/>
    <w:rsid w:val="00C53B0E"/>
    <w:rsid w:val="00C64937"/>
    <w:rsid w:val="00C81A4D"/>
    <w:rsid w:val="00CB10A6"/>
    <w:rsid w:val="00CB3EF2"/>
    <w:rsid w:val="00CC1A21"/>
    <w:rsid w:val="00D07A38"/>
    <w:rsid w:val="00D53F76"/>
    <w:rsid w:val="00D77D64"/>
    <w:rsid w:val="00DA6C8A"/>
    <w:rsid w:val="00DB0806"/>
    <w:rsid w:val="00DB4B80"/>
    <w:rsid w:val="00DC77BB"/>
    <w:rsid w:val="00DD57F1"/>
    <w:rsid w:val="00E65DB3"/>
    <w:rsid w:val="00E84471"/>
    <w:rsid w:val="00EB33DF"/>
    <w:rsid w:val="00EB38A3"/>
    <w:rsid w:val="00EB4AC8"/>
    <w:rsid w:val="00ED2B3E"/>
    <w:rsid w:val="00EF41DB"/>
    <w:rsid w:val="00F0073A"/>
    <w:rsid w:val="00F0147F"/>
    <w:rsid w:val="00F12F4A"/>
    <w:rsid w:val="00F1335B"/>
    <w:rsid w:val="00F51AD7"/>
    <w:rsid w:val="00F56A0C"/>
    <w:rsid w:val="00F637E7"/>
    <w:rsid w:val="00F935BF"/>
    <w:rsid w:val="00F95BE0"/>
    <w:rsid w:val="00FD227A"/>
    <w:rsid w:val="00FF633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9D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A9D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E7A9D"/>
    <w:pPr>
      <w:keepNext/>
      <w:numPr>
        <w:numId w:val="42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6E7A9D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rsid w:val="006E7A9D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6E7A9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A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A9D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6E7A9D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character" w:styleId="PlaceholderText">
    <w:name w:val="Placeholder Text"/>
    <w:basedOn w:val="DefaultParagraphFont"/>
    <w:uiPriority w:val="99"/>
    <w:semiHidden/>
    <w:rsid w:val="00560B93"/>
    <w:rPr>
      <w:color w:val="808080"/>
    </w:rPr>
  </w:style>
  <w:style w:type="paragraph" w:customStyle="1" w:styleId="Bullet1">
    <w:name w:val="Bullet 1"/>
    <w:basedOn w:val="Normal"/>
    <w:next w:val="Normal"/>
    <w:uiPriority w:val="1"/>
    <w:qFormat/>
    <w:rsid w:val="006E7A9D"/>
    <w:pPr>
      <w:numPr>
        <w:numId w:val="43"/>
      </w:numPr>
      <w:contextualSpacing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6E7A9D"/>
    <w:pPr>
      <w:numPr>
        <w:numId w:val="44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6E7A9D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6E7A9D"/>
    <w:pPr>
      <w:numPr>
        <w:numId w:val="45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6E7A9D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6E7A9D"/>
    <w:pPr>
      <w:keepNext/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E7A9D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E7A9D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9D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6E7A9D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6E7A9D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7A9D"/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B6D19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ungps.vic.edu.au/assets/2026/policies/volunteers.docx" TargetMode="Externa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hools.vic.gov.au/identify-child-abus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www.schools.vic.gov.au/report-child-abuse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metungps.vic.edu.au/assets/2026/policies/child-safety-responding-reporting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ungps.vic.edu.au/assets/2026/policies/child-safety.docx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0FB8C3737E490A9F87D43889C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30CD-AD52-4C72-9821-BDBAE9A3ED82}"/>
      </w:docPartPr>
      <w:docPartBody>
        <w:p w:rsidR="009369BD" w:rsidRDefault="0085644D" w:rsidP="0085644D">
          <w:pPr>
            <w:pStyle w:val="5A0FB8C3737E490A9F87D43889C7A4C2"/>
          </w:pPr>
          <w:r w:rsidRPr="002D21A7">
            <w:rPr>
              <w:bCs/>
              <w:lang w:val="en-AU"/>
            </w:rPr>
            <w:t>School_name</w:t>
          </w:r>
        </w:p>
      </w:docPartBody>
    </w:docPart>
    <w:docPart>
      <w:docPartPr>
        <w:name w:val="588579F214BE41688A7801979687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DFF2-DAE6-45F0-8C7E-C3E88CDD4D55}"/>
      </w:docPartPr>
      <w:docPartBody>
        <w:p w:rsidR="009369BD" w:rsidRDefault="0085644D" w:rsidP="0085644D">
          <w:pPr>
            <w:pStyle w:val="588579F214BE41688A78019796875790"/>
          </w:pPr>
          <w:r w:rsidRPr="002D21A7">
            <w:rPr>
              <w:bCs/>
              <w:lang w:val="en-AU"/>
            </w:rPr>
            <w:t>School_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03B2-40F9-4E85-9314-7BB5122D23B9}"/>
      </w:docPartPr>
      <w:docPartBody>
        <w:p w:rsidR="00D94EFE" w:rsidRDefault="00722D44">
          <w:r w:rsidRPr="007E71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E42CBF0B4F64A94E84C04E3D0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DAF0-694B-4FD2-AA0B-07C37B7D7955}"/>
      </w:docPartPr>
      <w:docPartBody>
        <w:p w:rsidR="00D94EFE" w:rsidRDefault="0085644D" w:rsidP="0085644D">
          <w:pPr>
            <w:pStyle w:val="4C45E42CBF0B4F64A94E84C04E3D0CE61"/>
          </w:pPr>
          <w:r w:rsidRPr="00430493">
            <w:rPr>
              <w:lang w:val="en-AU"/>
            </w:rPr>
            <w:t>email</w:t>
          </w:r>
        </w:p>
      </w:docPartBody>
    </w:docPart>
    <w:docPart>
      <w:docPartPr>
        <w:name w:val="15BD9E59013C4B259FA3C0E888E1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3C4F-BCB7-4C72-AB60-CCB3451929EC}"/>
      </w:docPartPr>
      <w:docPartBody>
        <w:p w:rsidR="0049616C" w:rsidRDefault="0085644D" w:rsidP="0085644D">
          <w:pPr>
            <w:pStyle w:val="15BD9E59013C4B259FA3C0E888E19DF51"/>
          </w:pPr>
          <w:r w:rsidRPr="00430493">
            <w:rPr>
              <w:noProof/>
              <w:sz w:val="40"/>
              <w:szCs w:val="40"/>
            </w:rPr>
            <w:t>School_name</w:t>
          </w:r>
        </w:p>
      </w:docPartBody>
    </w:docPart>
    <w:docPart>
      <w:docPartPr>
        <w:name w:val="B3A58CA09D574893953C45FDF72E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2093-FF7B-48EA-AA45-5BCC315FD096}"/>
      </w:docPartPr>
      <w:docPartBody>
        <w:p w:rsidR="0049616C" w:rsidRDefault="0085644D" w:rsidP="0085644D">
          <w:pPr>
            <w:pStyle w:val="B3A58CA09D574893953C45FDF72E8C171"/>
          </w:pPr>
          <w:r w:rsidRPr="0084372B">
            <w:rPr>
              <w:rFonts w:ascii="Calibri Light" w:hAnsi="Calibri Light" w:cs="Calibri Light"/>
              <w:bCs/>
              <w:color w:val="7F7F7F" w:themeColor="text1" w:themeTint="80"/>
              <w:spacing w:val="10"/>
            </w:rPr>
            <w:t>School_name</w:t>
          </w:r>
        </w:p>
      </w:docPartBody>
    </w:docPart>
    <w:docPart>
      <w:docPartPr>
        <w:name w:val="007E776ED42341C08D8BD8BA656A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21CB-4DA9-43AD-ADD3-A0FF32FD14DA}"/>
      </w:docPartPr>
      <w:docPartBody>
        <w:p w:rsidR="0049616C" w:rsidRDefault="0085644D" w:rsidP="0085644D">
          <w:pPr>
            <w:pStyle w:val="007E776ED42341C08D8BD8BA656A952B1"/>
          </w:pPr>
          <w:r w:rsidRPr="002D21A7">
            <w:rPr>
              <w:bCs/>
              <w:lang w:val="en-AU"/>
            </w:rPr>
            <w:t>School_name</w:t>
          </w:r>
        </w:p>
      </w:docPartBody>
    </w:docPart>
    <w:docPart>
      <w:docPartPr>
        <w:name w:val="59FDE0725DB54719B8CB3D4B5E49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F050-76BC-4AFA-B445-A3D98221EE13}"/>
      </w:docPartPr>
      <w:docPartBody>
        <w:p w:rsidR="0049616C" w:rsidRDefault="0085644D" w:rsidP="0085644D">
          <w:pPr>
            <w:pStyle w:val="59FDE0725DB54719B8CB3D4B5E4907651"/>
          </w:pPr>
          <w:r w:rsidRPr="002D21A7">
            <w:rPr>
              <w:lang w:val="en-AU"/>
            </w:rPr>
            <w:t>phone</w:t>
          </w:r>
        </w:p>
      </w:docPartBody>
    </w:docPart>
    <w:docPart>
      <w:docPartPr>
        <w:name w:val="758AA4E73A34451B86B59CCB30FA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93C-7BAC-4CAF-94C9-5A804E55B6AD}"/>
      </w:docPartPr>
      <w:docPartBody>
        <w:p w:rsidR="0049616C" w:rsidRDefault="0085644D" w:rsidP="0085644D">
          <w:pPr>
            <w:pStyle w:val="758AA4E73A34451B86B59CCB30FAD1A81"/>
          </w:pPr>
          <w:r w:rsidRPr="002D21A7">
            <w:rPr>
              <w:lang w:val="en-AU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56F24"/>
    <w:multiLevelType w:val="multilevel"/>
    <w:tmpl w:val="33F23C5C"/>
    <w:lvl w:ilvl="0">
      <w:start w:val="1"/>
      <w:numFmt w:val="decimal"/>
      <w:pStyle w:val="588579F214BE41688A7801979687579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108091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FD"/>
    <w:rsid w:val="003E7454"/>
    <w:rsid w:val="0049616C"/>
    <w:rsid w:val="004A11FD"/>
    <w:rsid w:val="00621C1E"/>
    <w:rsid w:val="00702752"/>
    <w:rsid w:val="007134FD"/>
    <w:rsid w:val="00713A79"/>
    <w:rsid w:val="00722D44"/>
    <w:rsid w:val="0076731A"/>
    <w:rsid w:val="0085644D"/>
    <w:rsid w:val="009369BD"/>
    <w:rsid w:val="00D94EFE"/>
    <w:rsid w:val="00E26418"/>
    <w:rsid w:val="00F5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D44"/>
    <w:rPr>
      <w:color w:val="808080"/>
    </w:rPr>
  </w:style>
  <w:style w:type="paragraph" w:customStyle="1" w:styleId="15BD9E59013C4B259FA3C0E888E19DF51">
    <w:name w:val="15BD9E59013C4B259FA3C0E888E19DF51"/>
    <w:rsid w:val="0085644D"/>
    <w:pPr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  <w:style w:type="paragraph" w:customStyle="1" w:styleId="007E776ED42341C08D8BD8BA656A952B1">
    <w:name w:val="007E776ED42341C08D8BD8BA656A952B1"/>
    <w:rsid w:val="0085644D"/>
    <w:pPr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  <w:style w:type="paragraph" w:customStyle="1" w:styleId="59FDE0725DB54719B8CB3D4B5E4907651">
    <w:name w:val="59FDE0725DB54719B8CB3D4B5E4907651"/>
    <w:rsid w:val="0085644D"/>
    <w:pPr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  <w:style w:type="paragraph" w:customStyle="1" w:styleId="758AA4E73A34451B86B59CCB30FAD1A81">
    <w:name w:val="758AA4E73A34451B86B59CCB30FAD1A81"/>
    <w:rsid w:val="0085644D"/>
    <w:pPr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  <w:style w:type="paragraph" w:customStyle="1" w:styleId="5A0FB8C3737E490A9F87D43889C7A4C2">
    <w:name w:val="5A0FB8C3737E490A9F87D43889C7A4C2"/>
    <w:rsid w:val="0085644D"/>
    <w:pPr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  <w:style w:type="paragraph" w:customStyle="1" w:styleId="588579F214BE41688A78019796875790">
    <w:name w:val="588579F214BE41688A78019796875790"/>
    <w:rsid w:val="0085644D"/>
    <w:pPr>
      <w:numPr>
        <w:numId w:val="1"/>
      </w:numPr>
      <w:autoSpaceDE w:val="0"/>
      <w:autoSpaceDN w:val="0"/>
      <w:ind w:hanging="360"/>
      <w:contextualSpacing/>
    </w:pPr>
    <w:rPr>
      <w:rFonts w:ascii="Calibri" w:eastAsia="Calibri" w:hAnsi="Calibri" w:cs="Calibri"/>
      <w:lang w:val="en-US" w:eastAsia="en-GB" w:bidi="en-GB"/>
    </w:rPr>
  </w:style>
  <w:style w:type="paragraph" w:customStyle="1" w:styleId="4C45E42CBF0B4F64A94E84C04E3D0CE61">
    <w:name w:val="4C45E42CBF0B4F64A94E84C04E3D0CE61"/>
    <w:rsid w:val="0085644D"/>
    <w:pPr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  <w:style w:type="paragraph" w:customStyle="1" w:styleId="B3A58CA09D574893953C45FDF72E8C171">
    <w:name w:val="B3A58CA09D574893953C45FDF72E8C171"/>
    <w:rsid w:val="0085644D"/>
    <w:pPr>
      <w:tabs>
        <w:tab w:val="center" w:pos="4513"/>
        <w:tab w:val="right" w:pos="9026"/>
      </w:tabs>
      <w:autoSpaceDE w:val="0"/>
      <w:autoSpaceDN w:val="0"/>
      <w:jc w:val="both"/>
    </w:pPr>
    <w:rPr>
      <w:rFonts w:ascii="Calibri" w:eastAsia="Calibri" w:hAnsi="Calibri" w:cs="Calibri"/>
      <w:lang w:val="en-US" w:eastAsia="en-GB" w:bidi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lcf76f155ced4ddcb4097134ff3c332f xmlns="de06ab85-c181-42a2-865d-4de3fe92a0bc">
      <Terms xmlns="http://schemas.microsoft.com/office/infopath/2007/PartnerControls"/>
    </lcf76f155ced4ddcb4097134ff3c332f>
    <Document_x0020_Description xmlns="de06ab85-c181-42a2-865d-4de3fe92a0bc" xsi:nil="true"/>
    <Pin xmlns="de06ab85-c181-42a2-865d-4de3fe92a0bc">false</Pi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E59213FF1F468124041D011A7DD6" ma:contentTypeVersion="17" ma:contentTypeDescription="Create a new document." ma:contentTypeScope="" ma:versionID="4174cb0c481dd9c73e7c054ef155c7ba">
  <xsd:schema xmlns:xsd="http://www.w3.org/2001/XMLSchema" xmlns:xs="http://www.w3.org/2001/XMLSchema" xmlns:p="http://schemas.microsoft.com/office/2006/metadata/properties" xmlns:ns2="de06ab85-c181-42a2-865d-4de3fe92a0bc" xmlns:ns3="29ef2e9e-a0ad-4ab1-badc-6dce8167024a" targetNamespace="http://schemas.microsoft.com/office/2006/metadata/properties" ma:root="true" ma:fieldsID="d38e45ee7ae093354aac657941e408ac" ns2:_="" ns3:_="">
    <xsd:import namespace="de06ab85-c181-42a2-865d-4de3fe92a0bc"/>
    <xsd:import namespace="29ef2e9e-a0ad-4ab1-badc-6dce8167024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Pi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ab85-c181-42a2-865d-4de3fe92a0bc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Pin" ma:index="21" nillable="true" ma:displayName="Pin" ma:default="0" ma:format="Dropdown" ma:indexed="true" ma:internalName="Pin">
      <xsd:simpleType>
        <xsd:restriction base="dms:Boolean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e1cee7-7609-4f29-8e1b-07573cba172c}" ma:internalName="TaxCatchAll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6ACF9-D003-468A-BBA9-B0101B190B3A}">
  <ds:schemaRefs>
    <ds:schemaRef ds:uri="http://schemas.microsoft.com/office/infopath/2007/PartnerControls"/>
    <ds:schemaRef ds:uri="http://schemas.microsoft.com/office/2006/metadata/properties"/>
    <ds:schemaRef ds:uri="de06ab85-c181-42a2-865d-4de3fe92a0bc"/>
    <ds:schemaRef ds:uri="http://schemas.microsoft.com/office/2006/documentManagement/types"/>
    <ds:schemaRef ds:uri="29ef2e9e-a0ad-4ab1-badc-6dce8167024a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F51E20-B7A8-472E-B9C2-BA27A034B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ab85-c181-42a2-865d-4de3fe92a0bc"/>
    <ds:schemaRef ds:uri="29ef2e9e-a0ad-4ab1-badc-6dce81670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98E08-DA79-487D-869E-F3232E799B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Daisy Adams</cp:lastModifiedBy>
  <cp:revision>2</cp:revision>
  <dcterms:created xsi:type="dcterms:W3CDTF">2026-01-28T02:53:00Z</dcterms:created>
  <dcterms:modified xsi:type="dcterms:W3CDTF">2026-01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D457E59213FF1F468124041D011A7DD6</vt:lpwstr>
  </property>
  <property fmtid="{D5CDD505-2E9C-101B-9397-08002B2CF9AE}" pid="6" name="DocumentSetDescription">
    <vt:lpwstr>Volunteer Child Safety Induction</vt:lpwstr>
  </property>
  <property fmtid="{D5CDD505-2E9C-101B-9397-08002B2CF9AE}" pid="7" name="Order">
    <vt:r8>463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bda18bbc-c2f2-49f0-a15b-6ab1c9ef6e4d}</vt:lpwstr>
  </property>
  <property fmtid="{D5CDD505-2E9C-101B-9397-08002B2CF9AE}" pid="29" name="RecordPoint_RecordNumberSubmitted">
    <vt:lpwstr>R20230453997</vt:lpwstr>
  </property>
  <property fmtid="{D5CDD505-2E9C-101B-9397-08002B2CF9AE}" pid="30" name="RecordPoint_SubmissionCompleted">
    <vt:lpwstr>2023-12-21T14:22:55.4934556+11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Volunteer Child Safety Induction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  <property fmtid="{D5CDD505-2E9C-101B-9397-08002B2CF9AE}" pid="59" name="_NewReviewCycle">
    <vt:lpwstr/>
  </property>
</Properties>
</file>